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J.R.</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establishing a right for residents of certain facilities to designate an essential caregiver for in-person visit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w:t>
      </w:r>
      <w:r>
        <w:rPr>
          <w:u w:val="single"/>
        </w:rPr>
        <w:t xml:space="preserve"> </w:t>
      </w:r>
      <w:r>
        <w:rPr>
          <w:u w:val="single"/>
        </w:rPr>
        <w:t xml:space="preserve"> </w:t>
      </w:r>
      <w:r>
        <w:rPr>
          <w:u w:val="single"/>
        </w:rPr>
        <w:t xml:space="preserve">(a)  A resident of a nursing facility, assisted living facility, intermediate care facility for individuals with an intellectual disability, residence providing home and community-based services, or state supported living center, as those terms are defined by general law, has the right to designate an essential caregiver with whom the facility, residence, or center may not prohibit in-person visi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of this section, the legislature by general law may provide guidelines for a facility, residence, or center described by Subsection (a) of this section to follow in establishing essential caregiver visitation policies and procedu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establishing a right for residents of certain facilities to designate an essential caregiver for in-person visitation."</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19 was adopted by the Senate on March 17, 2021, by the following vote:  Yeas</w:t>
      </w:r>
      <w:r xml:space="preserve">
        <w:t> </w:t>
      </w:r>
      <w:r>
        <w:t xml:space="preserve">29, Nays</w:t>
      </w:r>
      <w:r xml:space="preserve">
        <w:t> </w:t>
      </w:r>
      <w:r>
        <w:t xml:space="preserve">0; and that the Senate concurred in House amendment on May 27, 2021, by the following vote:  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19 was adopted by the House, with amendment, on May 24, 2021, by the following vote:  Yeas</w:t>
      </w:r>
      <w:r xml:space="preserve">
        <w:t> </w:t>
      </w:r>
      <w:r>
        <w:t xml:space="preserve">142, Nays</w:t>
      </w:r>
      <w:r xml:space="preserve">
        <w:t> </w:t>
      </w:r>
      <w:r>
        <w:t xml:space="preserve">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Recei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Secretary of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